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FE" w:rsidRPr="002337FE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әЛЬ-фАРАБИ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 атындағы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КАЗА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қ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ұлттық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УНИВЕРСИТЕТ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і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:rsidR="002337FE" w:rsidRPr="002337FE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337FE" w:rsidRPr="002337FE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ФИЛОСОФИя және 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аясаттану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ФАКУЛЬТЕТ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і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2337FE" w:rsidRPr="002337FE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Әлеуметтік жұмыс және әлеуметтану 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ы</w:t>
      </w:r>
      <w:r w:rsidRPr="002337F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:rsidR="002337FE" w:rsidRPr="002337FE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2337FE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D00743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2337FE" w:rsidRDefault="002337FE" w:rsidP="002337FE">
      <w:pPr>
        <w:keepNext/>
        <w:keepLines/>
        <w:spacing w:after="0"/>
        <w:jc w:val="center"/>
        <w:outlineLvl w:val="0"/>
        <w:rPr>
          <w:rFonts w:ascii="Times New Roman KZ" w:eastAsia="Times New Roman" w:hAnsi="Times New Roman KZ" w:cs="Times New Roman"/>
          <w:b/>
          <w:color w:val="000000"/>
          <w:sz w:val="28"/>
          <w:szCs w:val="28"/>
          <w:lang w:val="kk-KZ" w:eastAsia="ru-RU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2337FE">
        <w:rPr>
          <w:rFonts w:ascii="Times New Roman KZ" w:eastAsia="Times New Roman" w:hAnsi="Times New Roman KZ" w:cs="Times New Roman"/>
          <w:b/>
          <w:color w:val="000000"/>
          <w:sz w:val="28"/>
          <w:szCs w:val="28"/>
          <w:lang w:eastAsia="ru-RU"/>
        </w:rPr>
        <w:t>«</w:t>
      </w:r>
      <w:r w:rsidRPr="002337FE">
        <w:rPr>
          <w:rFonts w:ascii="Times New Roman KZ" w:eastAsia="Times New Roman" w:hAnsi="Times New Roman KZ" w:cs="Times New Roman"/>
          <w:b/>
          <w:color w:val="000000"/>
          <w:sz w:val="28"/>
          <w:szCs w:val="28"/>
          <w:lang w:val="kk-KZ" w:eastAsia="ru-RU"/>
        </w:rPr>
        <w:t>Әлеуметтік жұмыстағы стандарт пен мониторинг</w:t>
      </w:r>
      <w:r w:rsidRPr="002337FE">
        <w:rPr>
          <w:rFonts w:ascii="Times New Roman KZ" w:eastAsia="Times New Roman" w:hAnsi="Times New Roman KZ" w:cs="Times New Roman"/>
          <w:b/>
          <w:color w:val="000000"/>
          <w:sz w:val="28"/>
          <w:szCs w:val="28"/>
          <w:lang w:eastAsia="ru-RU"/>
        </w:rPr>
        <w:t>»</w:t>
      </w:r>
      <w:r w:rsidRPr="002337FE">
        <w:rPr>
          <w:rFonts w:ascii="Times New Roman KZ" w:eastAsia="Times New Roman" w:hAnsi="Times New Roman KZ" w:cs="Times New Roman"/>
          <w:b/>
          <w:color w:val="000000"/>
          <w:sz w:val="28"/>
          <w:szCs w:val="28"/>
          <w:lang w:val="kk-KZ" w:eastAsia="ru-RU"/>
        </w:rPr>
        <w:t xml:space="preserve"> пәні бойынша </w:t>
      </w:r>
      <w:r>
        <w:rPr>
          <w:rFonts w:ascii="Times New Roman KZ" w:eastAsia="Times New Roman" w:hAnsi="Times New Roman KZ" w:cs="Times New Roman"/>
          <w:b/>
          <w:color w:val="000000"/>
          <w:sz w:val="28"/>
          <w:szCs w:val="28"/>
          <w:lang w:val="kk-KZ" w:eastAsia="ru-RU"/>
        </w:rPr>
        <w:t>қортынды емтихан бағдарламасы</w:t>
      </w:r>
    </w:p>
    <w:bookmarkEnd w:id="18"/>
    <w:bookmarkEnd w:id="19"/>
    <w:bookmarkEnd w:id="20"/>
    <w:bookmarkEnd w:id="21"/>
    <w:p w:rsidR="002337FE" w:rsidRPr="002337FE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337FE" w:rsidRPr="002337FE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</w:t>
      </w:r>
      <w:r w:rsidRPr="002337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Pr="0023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ы </w:t>
      </w:r>
    </w:p>
    <w:p w:rsidR="002337FE" w:rsidRPr="002337FE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9B70FF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, 201</w:t>
      </w:r>
      <w:r w:rsidR="000C67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00743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6FA2" w:rsidRPr="003E6FA2" w:rsidRDefault="003E6FA2" w:rsidP="003E6FA2"/>
    <w:p w:rsidR="00B56969" w:rsidRPr="002337FE" w:rsidRDefault="002337FE" w:rsidP="00ED628B">
      <w:pPr>
        <w:pStyle w:val="1"/>
        <w:jc w:val="center"/>
        <w:rPr>
          <w:lang w:val="kk-KZ"/>
        </w:rPr>
      </w:pPr>
      <w:r>
        <w:rPr>
          <w:lang w:val="kk-KZ"/>
        </w:rPr>
        <w:t>Бағдарлама</w:t>
      </w:r>
    </w:p>
    <w:p w:rsidR="0073604A" w:rsidRPr="002A372D" w:rsidRDefault="002337FE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5DF8">
        <w:rPr>
          <w:rFonts w:ascii="Times New Roman KZ" w:hAnsi="Times New Roman KZ"/>
          <w:b/>
          <w:color w:val="000000"/>
          <w:sz w:val="28"/>
          <w:szCs w:val="28"/>
        </w:rPr>
        <w:t>«</w:t>
      </w:r>
      <w:r w:rsidRPr="00675DF8">
        <w:rPr>
          <w:rFonts w:ascii="Times New Roman KZ" w:hAnsi="Times New Roman KZ"/>
          <w:b/>
          <w:color w:val="000000"/>
          <w:sz w:val="28"/>
          <w:szCs w:val="28"/>
          <w:lang w:val="kk-KZ"/>
        </w:rPr>
        <w:t>Әлеуметтік жұмыстағы стандарт пен мониторинг</w:t>
      </w:r>
      <w:r w:rsidRPr="00675DF8">
        <w:rPr>
          <w:rFonts w:ascii="Times New Roman KZ" w:hAnsi="Times New Roman KZ"/>
          <w:b/>
          <w:color w:val="000000"/>
          <w:sz w:val="28"/>
          <w:szCs w:val="28"/>
        </w:rPr>
        <w:t>»</w:t>
      </w:r>
      <w:r w:rsidRPr="00675DF8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пәні бойынша </w:t>
      </w:r>
      <w:r w:rsidR="00204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</w:t>
      </w:r>
    </w:p>
    <w:p w:rsidR="00E84C15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D04" w:rsidRPr="002337FE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kk-KZ"/>
        </w:rPr>
      </w:pPr>
      <w:r>
        <w:rPr>
          <w:rStyle w:val="20"/>
          <w:color w:val="auto"/>
          <w:sz w:val="28"/>
          <w:lang w:val="kk-KZ"/>
        </w:rPr>
        <w:t>Емтиханға қатысты оқу тақырыптары</w:t>
      </w:r>
      <w:r w:rsidR="00AB3D04" w:rsidRPr="002337FE">
        <w:rPr>
          <w:rStyle w:val="20"/>
          <w:color w:val="auto"/>
          <w:lang w:val="kk-KZ"/>
        </w:rPr>
        <w:t>:</w:t>
      </w:r>
      <w:r w:rsidR="00AB3D04" w:rsidRPr="002337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2337FE">
        <w:rPr>
          <w:rFonts w:ascii="Times New Roman" w:hAnsi="Times New Roman"/>
          <w:bCs/>
          <w:sz w:val="28"/>
          <w:lang w:val="kk-KZ"/>
        </w:rPr>
        <w:t xml:space="preserve">. </w:t>
      </w:r>
      <w:r>
        <w:rPr>
          <w:rFonts w:ascii="Times New Roman" w:hAnsi="Times New Roman"/>
          <w:bCs/>
          <w:sz w:val="28"/>
          <w:lang w:val="kk-KZ"/>
        </w:rPr>
        <w:t>Тақырыптық мазмұны барлық жұмыс түрлері енгізіледі</w:t>
      </w:r>
      <w:r w:rsidR="00AB3D04" w:rsidRPr="002337FE">
        <w:rPr>
          <w:rFonts w:ascii="Times New Roman" w:hAnsi="Times New Roman"/>
          <w:bCs/>
          <w:sz w:val="28"/>
          <w:lang w:val="kk-KZ"/>
        </w:rPr>
        <w:t xml:space="preserve">: темы </w:t>
      </w:r>
      <w:r>
        <w:rPr>
          <w:rFonts w:ascii="Times New Roman" w:hAnsi="Times New Roman"/>
          <w:bCs/>
          <w:sz w:val="28"/>
          <w:lang w:val="kk-KZ"/>
        </w:rPr>
        <w:t>дәріс және семинар тақырыптары</w:t>
      </w:r>
      <w:r w:rsidR="00AB3D04" w:rsidRPr="002337FE">
        <w:rPr>
          <w:rFonts w:ascii="Times New Roman" w:hAnsi="Times New Roman"/>
          <w:bCs/>
          <w:sz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lang w:val="kk-KZ"/>
        </w:rPr>
        <w:t>сонымен қатар студенттердің өзіндік жұмыс тапсырмалары</w:t>
      </w:r>
      <w:r w:rsidR="00AB3D04" w:rsidRPr="002337FE">
        <w:rPr>
          <w:rFonts w:ascii="Times New Roman" w:hAnsi="Times New Roman"/>
          <w:bCs/>
          <w:sz w:val="28"/>
          <w:lang w:val="kk-KZ"/>
        </w:rPr>
        <w:t>.</w:t>
      </w:r>
    </w:p>
    <w:p w:rsidR="001946A7" w:rsidRPr="001946A7" w:rsidRDefault="002337FE" w:rsidP="001946A7">
      <w:pPr>
        <w:ind w:left="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нәтижелері</w:t>
      </w:r>
      <w:r w:rsidR="00AB3D04" w:rsidRPr="001946A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946A7" w:rsidRPr="001946A7">
        <w:rPr>
          <w:sz w:val="28"/>
          <w:szCs w:val="28"/>
          <w:lang w:val="kk-KZ"/>
        </w:rPr>
        <w:t xml:space="preserve"> </w:t>
      </w:r>
      <w:r w:rsidR="001946A7" w:rsidRPr="001946A7">
        <w:rPr>
          <w:rFonts w:ascii="Times New Roman" w:hAnsi="Times New Roman" w:cs="Times New Roman"/>
          <w:sz w:val="24"/>
          <w:szCs w:val="24"/>
          <w:lang w:val="kk-KZ"/>
        </w:rPr>
        <w:t xml:space="preserve">Компетенцияларды игеру нәтижесінде студент міндетті: </w:t>
      </w:r>
    </w:p>
    <w:p w:rsidR="001946A7" w:rsidRPr="001946A7" w:rsidRDefault="001946A7" w:rsidP="001946A7">
      <w:pPr>
        <w:ind w:lef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6A7">
        <w:rPr>
          <w:rFonts w:ascii="Times New Roman" w:hAnsi="Times New Roman" w:cs="Times New Roman"/>
          <w:b/>
          <w:sz w:val="24"/>
          <w:szCs w:val="24"/>
          <w:lang w:val="kk-KZ"/>
        </w:rPr>
        <w:t>Білуге</w:t>
      </w:r>
      <w:r w:rsidRPr="001946A7">
        <w:rPr>
          <w:rFonts w:ascii="Times New Roman" w:hAnsi="Times New Roman" w:cs="Times New Roman"/>
          <w:b/>
          <w:sz w:val="24"/>
          <w:szCs w:val="24"/>
        </w:rPr>
        <w:t>:</w:t>
      </w:r>
    </w:p>
    <w:p w:rsidR="001946A7" w:rsidRPr="001946A7" w:rsidRDefault="001946A7" w:rsidP="001946A7">
      <w:pPr>
        <w:pStyle w:val="ab"/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46A7">
        <w:rPr>
          <w:rFonts w:ascii="Times New Roman" w:hAnsi="Times New Roman" w:cs="Times New Roman"/>
          <w:sz w:val="24"/>
          <w:szCs w:val="24"/>
          <w:lang w:val="kk-KZ"/>
        </w:rPr>
        <w:t xml:space="preserve">квалиметрияның пәнін, міндетін және категориясын, сапа бағасы мен әлеуметтік қызмет көрсетудің стандартизациясын; квалиметрияға деген заманауи ғылыми көзқарастарды; </w:t>
      </w:r>
    </w:p>
    <w:p w:rsidR="001946A7" w:rsidRPr="001946A7" w:rsidRDefault="001946A7" w:rsidP="001946A7">
      <w:pPr>
        <w:pStyle w:val="ab"/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46A7">
        <w:rPr>
          <w:rFonts w:ascii="Times New Roman" w:hAnsi="Times New Roman" w:cs="Times New Roman"/>
          <w:sz w:val="24"/>
          <w:szCs w:val="24"/>
          <w:lang w:val="kk-KZ"/>
        </w:rPr>
        <w:t>сапа бағасы мен әлеуметтік қызмет көрсетудің стандартизациясы аумағындағы негізгі кәсіби түсініктерді;</w:t>
      </w:r>
    </w:p>
    <w:p w:rsidR="001946A7" w:rsidRPr="001946A7" w:rsidRDefault="001946A7" w:rsidP="001946A7">
      <w:pPr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A7">
        <w:rPr>
          <w:rFonts w:ascii="Times New Roman" w:hAnsi="Times New Roman" w:cs="Times New Roman"/>
          <w:sz w:val="24"/>
          <w:szCs w:val="24"/>
          <w:lang w:val="kk-KZ"/>
        </w:rPr>
        <w:t>квалиметрияның негізгі классикалық және заманауи теорияларын.</w:t>
      </w:r>
    </w:p>
    <w:p w:rsidR="001946A7" w:rsidRPr="001946A7" w:rsidRDefault="001946A7" w:rsidP="001946A7">
      <w:pPr>
        <w:ind w:lef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6A7">
        <w:rPr>
          <w:rFonts w:ascii="Times New Roman" w:hAnsi="Times New Roman" w:cs="Times New Roman"/>
          <w:b/>
          <w:sz w:val="24"/>
          <w:szCs w:val="24"/>
          <w:lang w:val="kk-KZ"/>
        </w:rPr>
        <w:t>Үйренуге</w:t>
      </w:r>
      <w:r w:rsidRPr="001946A7">
        <w:rPr>
          <w:rFonts w:ascii="Times New Roman" w:hAnsi="Times New Roman" w:cs="Times New Roman"/>
          <w:b/>
          <w:sz w:val="24"/>
          <w:szCs w:val="24"/>
        </w:rPr>
        <w:t>:</w:t>
      </w:r>
    </w:p>
    <w:p w:rsidR="001946A7" w:rsidRPr="001946A7" w:rsidRDefault="001946A7" w:rsidP="001946A7">
      <w:pPr>
        <w:pStyle w:val="af1"/>
        <w:numPr>
          <w:ilvl w:val="1"/>
          <w:numId w:val="38"/>
        </w:numPr>
        <w:ind w:left="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946A7">
        <w:rPr>
          <w:rFonts w:ascii="Times New Roman" w:hAnsi="Times New Roman"/>
          <w:sz w:val="24"/>
          <w:szCs w:val="24"/>
          <w:lang w:val="kk-KZ"/>
        </w:rPr>
        <w:t>квалиметрияның негізгі түсініктері мен терминдерін пайдалануға; қажетті әдебиеттерге сүйене отырып пәннің мазмұнын ашуға; әлеуметтік мәселелер мен өмірлік қиын ситуациялардан хабардар болу және оларға баға бере білу</w:t>
      </w:r>
      <w:r w:rsidRPr="001946A7">
        <w:rPr>
          <w:rFonts w:ascii="Times New Roman" w:hAnsi="Times New Roman"/>
          <w:sz w:val="24"/>
          <w:szCs w:val="24"/>
        </w:rPr>
        <w:t>.</w:t>
      </w:r>
    </w:p>
    <w:p w:rsidR="001946A7" w:rsidRPr="001946A7" w:rsidRDefault="001946A7" w:rsidP="001946A7">
      <w:pPr>
        <w:ind w:lef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6A7">
        <w:rPr>
          <w:rFonts w:ascii="Times New Roman" w:hAnsi="Times New Roman" w:cs="Times New Roman"/>
          <w:b/>
          <w:sz w:val="24"/>
          <w:szCs w:val="24"/>
          <w:lang w:val="kk-KZ"/>
        </w:rPr>
        <w:t>Игеруге</w:t>
      </w:r>
      <w:r w:rsidRPr="001946A7">
        <w:rPr>
          <w:rFonts w:ascii="Times New Roman" w:hAnsi="Times New Roman" w:cs="Times New Roman"/>
          <w:b/>
          <w:sz w:val="24"/>
          <w:szCs w:val="24"/>
        </w:rPr>
        <w:t>:</w:t>
      </w:r>
    </w:p>
    <w:p w:rsidR="001946A7" w:rsidRPr="001946A7" w:rsidRDefault="001946A7" w:rsidP="001946A7">
      <w:pPr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A7">
        <w:rPr>
          <w:rFonts w:ascii="Times New Roman" w:hAnsi="Times New Roman" w:cs="Times New Roman"/>
          <w:sz w:val="24"/>
          <w:szCs w:val="24"/>
          <w:lang w:val="kk-KZ"/>
        </w:rPr>
        <w:t>өлшеу біліктілігі және әлеуметтік қызмет көрсетуді сапалы бағалауды</w:t>
      </w:r>
      <w:r w:rsidRPr="001946A7">
        <w:rPr>
          <w:rFonts w:ascii="Times New Roman" w:hAnsi="Times New Roman" w:cs="Times New Roman"/>
          <w:sz w:val="24"/>
          <w:szCs w:val="24"/>
        </w:rPr>
        <w:t>;</w:t>
      </w:r>
    </w:p>
    <w:p w:rsidR="001946A7" w:rsidRPr="001946A7" w:rsidRDefault="001946A7" w:rsidP="001946A7">
      <w:pPr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A7">
        <w:rPr>
          <w:rFonts w:ascii="Times New Roman" w:hAnsi="Times New Roman" w:cs="Times New Roman"/>
          <w:sz w:val="24"/>
          <w:szCs w:val="24"/>
          <w:lang w:val="kk-KZ"/>
        </w:rPr>
        <w:t>квалиметрияның концептуалды негізі мен теоретикалық аппаратын;</w:t>
      </w:r>
    </w:p>
    <w:p w:rsidR="001946A7" w:rsidRPr="001946A7" w:rsidRDefault="001946A7" w:rsidP="001946A7">
      <w:pPr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A7">
        <w:rPr>
          <w:rFonts w:ascii="Times New Roman" w:hAnsi="Times New Roman" w:cs="Times New Roman"/>
          <w:sz w:val="24"/>
          <w:szCs w:val="24"/>
          <w:lang w:val="kk-KZ"/>
        </w:rPr>
        <w:t>заманауи іздеу біліктілігі және ақпаратты өңдеуді; ақпаратты бағалаудың сыни әдістерін.</w:t>
      </w:r>
    </w:p>
    <w:p w:rsidR="00AB3D04" w:rsidRPr="001946A7" w:rsidRDefault="00AB3D04" w:rsidP="00AB3D04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AB3D04" w:rsidRPr="001946A7" w:rsidRDefault="00AB3D04" w:rsidP="00AB3D04">
      <w:pPr>
        <w:pStyle w:val="Default"/>
        <w:jc w:val="center"/>
        <w:rPr>
          <w:rStyle w:val="20"/>
          <w:color w:val="auto"/>
          <w:sz w:val="28"/>
          <w:lang w:val="kk-KZ" w:eastAsia="en-US"/>
        </w:rPr>
      </w:pPr>
    </w:p>
    <w:p w:rsidR="00AB3D04" w:rsidRPr="001946A7" w:rsidRDefault="00AB3D04" w:rsidP="00AB3D04">
      <w:pPr>
        <w:pStyle w:val="Default"/>
        <w:jc w:val="center"/>
        <w:rPr>
          <w:rStyle w:val="20"/>
          <w:color w:val="auto"/>
          <w:sz w:val="28"/>
          <w:lang w:val="kk-KZ" w:eastAsia="en-US"/>
        </w:rPr>
      </w:pPr>
    </w:p>
    <w:p w:rsidR="00AB3D04" w:rsidRPr="001946A7" w:rsidRDefault="002337FE" w:rsidP="00AB3D04">
      <w:pPr>
        <w:pStyle w:val="Default"/>
        <w:jc w:val="center"/>
        <w:rPr>
          <w:rStyle w:val="20"/>
          <w:color w:val="auto"/>
          <w:sz w:val="28"/>
          <w:lang w:val="kk-KZ" w:eastAsia="en-US"/>
        </w:rPr>
      </w:pPr>
      <w:r>
        <w:rPr>
          <w:rStyle w:val="20"/>
          <w:color w:val="auto"/>
          <w:sz w:val="28"/>
          <w:lang w:val="kk-KZ" w:eastAsia="en-US"/>
        </w:rPr>
        <w:t xml:space="preserve">Емтиханды тапсыру үшін емтихандық тақырыптар  тізімі </w:t>
      </w:r>
    </w:p>
    <w:p w:rsidR="00AB3D04" w:rsidRPr="001946A7" w:rsidRDefault="00AB3D04" w:rsidP="00AB3D04">
      <w:pPr>
        <w:pStyle w:val="Default"/>
        <w:jc w:val="center"/>
        <w:rPr>
          <w:rStyle w:val="20"/>
          <w:sz w:val="28"/>
          <w:lang w:val="kk-KZ" w:eastAsia="en-US"/>
        </w:rPr>
      </w:pP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2" w:name="_GoBack"/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. Сапа туралы ғылымның ғылыми-практикалық және жүйелік-методологиялық білім жиынтығында мәселелік-бағытталған ғылым ретінде қалыптасу этаптар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Квалитологияның алдын алу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>Квалитология о</w:t>
      </w:r>
      <w:r w:rsidRPr="001946A7">
        <w:rPr>
          <w:rFonts w:ascii="Times New Roman" w:hAnsi="Times New Roman" w:cs="Times New Roman"/>
          <w:sz w:val="28"/>
          <w:szCs w:val="28"/>
        </w:rPr>
        <w:t>бъект</w:t>
      </w: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ісі және пәні. Квалитологиядағы білім синтезінің типологияс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Ғылымның сапа туралы бірегейлігі туралы методологиялық қағидасы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>Сапа теориясының концептуалды аппатары туралы құрылымы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Сапа категориясы түсініктік жүйе ретінде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апа теорияларының қағидалар жүйесі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Квалитологияның әлеуметтік экономикалық заңдарының жүйесі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Квалиметрия құрылымы. Оның пәні мен мазмұн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Квалиметрияның ғылым ретінде статусы: экономикалық, жалпы қоғамдық, технико-экономикалық және жүйелік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Квалиметрияның теориялары мен әдістері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Қызмет көрсету: түсінігі, сипаттамасы, классификациясы, ерекше қырлар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қызметтің өмірлік цикл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Қызмет сапасының көрсеткіштері. Сапаны жақсарту концепцияс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</w:rPr>
        <w:t>Д.М. Джуран</w:t>
      </w: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1946A7">
        <w:rPr>
          <w:rFonts w:ascii="Times New Roman" w:hAnsi="Times New Roman" w:cs="Times New Roman"/>
          <w:sz w:val="28"/>
          <w:szCs w:val="28"/>
        </w:rPr>
        <w:t>рилогия</w:t>
      </w:r>
      <w:r w:rsidRPr="001946A7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1946A7">
        <w:rPr>
          <w:rFonts w:ascii="Times New Roman" w:hAnsi="Times New Roman" w:cs="Times New Roman"/>
          <w:sz w:val="28"/>
          <w:szCs w:val="28"/>
        </w:rPr>
        <w:t>. У.Э. Деминг Цикл</w:t>
      </w:r>
      <w:r w:rsidRPr="001946A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1946A7">
        <w:rPr>
          <w:rFonts w:ascii="Times New Roman" w:hAnsi="Times New Roman" w:cs="Times New Roman"/>
          <w:sz w:val="28"/>
          <w:szCs w:val="28"/>
        </w:rPr>
        <w:t xml:space="preserve">. </w:t>
      </w:r>
      <w:r w:rsidRPr="001946A7">
        <w:rPr>
          <w:rFonts w:ascii="Times New Roman" w:hAnsi="Times New Roman" w:cs="Times New Roman"/>
          <w:sz w:val="28"/>
          <w:szCs w:val="28"/>
          <w:lang w:val="kk-KZ"/>
        </w:rPr>
        <w:t>Әлеуметтік қызметтердің э</w:t>
      </w:r>
      <w:r w:rsidRPr="001946A7">
        <w:rPr>
          <w:rFonts w:ascii="Times New Roman" w:hAnsi="Times New Roman" w:cs="Times New Roman"/>
          <w:sz w:val="28"/>
          <w:szCs w:val="28"/>
        </w:rPr>
        <w:t>кономи</w:t>
      </w: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калық тиімділігін арттыру. Сапаға деген ортақ шығын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қызметтердің стандартизацис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қызметтің ұлттық және мемлекеттік стандарттар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Тауардың сапасын басқару мен қамтамасыз етуде </w:t>
      </w:r>
      <w:r w:rsidRPr="001946A7">
        <w:rPr>
          <w:rFonts w:ascii="Times New Roman" w:hAnsi="Times New Roman" w:cs="Times New Roman"/>
          <w:sz w:val="28"/>
          <w:szCs w:val="28"/>
        </w:rPr>
        <w:t>стандартизаци</w:t>
      </w: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я рөлі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Тұтынушылықты бағалау. Әлеуметтік көмекті алушының табысын бағалау: қажеттілікті бақылау. Бағдарламалар мен жобаларды бағаалу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Бағалаушылық зерттеулердің дизайны. Бағдарламаларды бағалау формалар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жұмыстағы әлеуметтік және гендерлі экспертиза түсінігі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Нәтежиелікті бағалау мақсаты мен міндеттері. Әлеуметтік жұмыс тиімділігінің критерийлары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Бағалаушылық зерттеу жүргізу. Тұтынушыларды қызметті бағалауға тарту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мекеменің сапа жүйесі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қызметтерді бағалау критерийлері. </w:t>
      </w:r>
    </w:p>
    <w:p w:rsidR="001946A7" w:rsidRPr="001946A7" w:rsidRDefault="001946A7" w:rsidP="001946A7">
      <w:pPr>
        <w:pStyle w:val="ab"/>
        <w:numPr>
          <w:ilvl w:val="0"/>
          <w:numId w:val="39"/>
        </w:numPr>
        <w:jc w:val="both"/>
        <w:rPr>
          <w:sz w:val="28"/>
          <w:szCs w:val="28"/>
          <w:lang w:val="kk-KZ"/>
        </w:rPr>
      </w:pPr>
      <w:r w:rsidRPr="001946A7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</w:t>
      </w:r>
      <w:bookmarkEnd w:id="22"/>
      <w:r w:rsidRPr="001946A7">
        <w:rPr>
          <w:sz w:val="28"/>
          <w:szCs w:val="28"/>
          <w:lang w:val="kk-KZ"/>
        </w:rPr>
        <w:t xml:space="preserve">қызметтердің сапасын бақылау. </w:t>
      </w:r>
    </w:p>
    <w:p w:rsidR="0020492B" w:rsidRPr="001946A7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  <w:lang w:val="kk-KZ"/>
        </w:rPr>
      </w:pPr>
    </w:p>
    <w:p w:rsidR="00ED628B" w:rsidRPr="0020492B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>
        <w:rPr>
          <w:color w:val="auto"/>
          <w:sz w:val="28"/>
          <w:lang w:val="kk-KZ"/>
        </w:rPr>
        <w:t>Баға қою к</w:t>
      </w:r>
      <w:r w:rsidR="00ED628B" w:rsidRPr="0020492B">
        <w:rPr>
          <w:color w:val="auto"/>
          <w:sz w:val="28"/>
        </w:rPr>
        <w:t>ритери</w:t>
      </w:r>
      <w:r>
        <w:rPr>
          <w:color w:val="auto"/>
          <w:sz w:val="28"/>
          <w:lang w:val="kk-KZ"/>
        </w:rPr>
        <w:t>лері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2337FE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2337FE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Үздік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337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 толық және дұрыс жауаптар берілді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D5401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ді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ериал логикалық реттік формада  және  сауатты түрде  сипатталды</w:t>
            </w:r>
            <w:r w:rsidR="00AB3D04"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D5401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ығармашылық қабылеттіліктері ашылды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2337FE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ақсы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D5401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D5401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орындалды ,  бірақ кішігірім қателіктер жіберілді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D5401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ериал логикалық тұрғыда сауатты баяндалды.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B3D04" w:rsidRPr="001946A7" w:rsidTr="00AB3D04">
        <w:tc>
          <w:tcPr>
            <w:tcW w:w="3539" w:type="dxa"/>
          </w:tcPr>
          <w:p w:rsidR="00AB3D04" w:rsidRPr="002337FE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Қанағаттанарлық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1946A7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D5401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ұрылымдық кемшіліктер мен логикалық қателіктер орын алды.</w:t>
            </w:r>
            <w:r w:rsidRPr="001946A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;</w:t>
            </w:r>
          </w:p>
          <w:p w:rsidR="00AB3D04" w:rsidRPr="001946A7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946A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. </w:t>
            </w:r>
            <w:r w:rsidR="00294C9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орындалмады</w:t>
            </w:r>
            <w:r w:rsidRPr="001946A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;</w:t>
            </w:r>
          </w:p>
          <w:p w:rsidR="00AB3D04" w:rsidRPr="001946A7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946A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3. </w:t>
            </w:r>
            <w:r w:rsidR="00294C9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иарл сауатты баяндалды, бірақ та логикалық қателіктер орын алды</w:t>
            </w:r>
            <w:r w:rsidRPr="001946A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  <w:tr w:rsidR="00AB3D04" w:rsidTr="00AB3D04">
        <w:tc>
          <w:tcPr>
            <w:tcW w:w="3539" w:type="dxa"/>
          </w:tcPr>
          <w:p w:rsidR="00AB3D04" w:rsidRPr="002337FE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анағаттанарлықсыз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94C9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ориялық сұрақтарға жауаптар қателіктермен берілді.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</w:t>
            </w:r>
            <w:r w:rsidR="00294C9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лық тапсырма орындалмады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294C9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уаптарды баяндалуында логикалық және терминологиялық қателіктер жіберілді.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37FE" w:rsidRPr="002337FE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7FE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Ұсынылатын әдебиеттер</w:t>
      </w:r>
      <w:r w:rsidRPr="002337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33" w:rsidRDefault="00914233" w:rsidP="00E84C15">
      <w:pPr>
        <w:spacing w:after="0" w:line="240" w:lineRule="auto"/>
      </w:pPr>
      <w:r>
        <w:separator/>
      </w:r>
    </w:p>
  </w:endnote>
  <w:endnote w:type="continuationSeparator" w:id="0">
    <w:p w:rsidR="00914233" w:rsidRDefault="00914233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33" w:rsidRDefault="00914233" w:rsidP="00E84C15">
      <w:pPr>
        <w:spacing w:after="0" w:line="240" w:lineRule="auto"/>
      </w:pPr>
      <w:r>
        <w:separator/>
      </w:r>
    </w:p>
  </w:footnote>
  <w:footnote w:type="continuationSeparator" w:id="0">
    <w:p w:rsidR="00914233" w:rsidRDefault="00914233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117292"/>
    <w:multiLevelType w:val="multilevel"/>
    <w:tmpl w:val="F6FA9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54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A7AE2"/>
    <w:multiLevelType w:val="hybridMultilevel"/>
    <w:tmpl w:val="25E63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8"/>
  </w:num>
  <w:num w:numId="22">
    <w:abstractNumId w:val="3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46A7"/>
    <w:rsid w:val="001B5296"/>
    <w:rsid w:val="001E620A"/>
    <w:rsid w:val="001F5595"/>
    <w:rsid w:val="0020492B"/>
    <w:rsid w:val="00224708"/>
    <w:rsid w:val="002337FE"/>
    <w:rsid w:val="00294C9F"/>
    <w:rsid w:val="002A372D"/>
    <w:rsid w:val="00345885"/>
    <w:rsid w:val="00367B93"/>
    <w:rsid w:val="0037346A"/>
    <w:rsid w:val="003959D4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D08A8"/>
    <w:rsid w:val="006559DA"/>
    <w:rsid w:val="00672192"/>
    <w:rsid w:val="0073604A"/>
    <w:rsid w:val="00763535"/>
    <w:rsid w:val="00781C3F"/>
    <w:rsid w:val="007B1C42"/>
    <w:rsid w:val="007F1EDF"/>
    <w:rsid w:val="00805A76"/>
    <w:rsid w:val="008B3470"/>
    <w:rsid w:val="00904F45"/>
    <w:rsid w:val="00914233"/>
    <w:rsid w:val="00916F70"/>
    <w:rsid w:val="00956271"/>
    <w:rsid w:val="0098321E"/>
    <w:rsid w:val="0099509D"/>
    <w:rsid w:val="009B70FF"/>
    <w:rsid w:val="00A37964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5401D"/>
    <w:rsid w:val="00D64AF4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194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2">
    <w:name w:val="Текст Знак"/>
    <w:basedOn w:val="a2"/>
    <w:link w:val="af1"/>
    <w:rsid w:val="001946A7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9D16-9CAE-4106-9944-6F6028A0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3</cp:revision>
  <cp:lastPrinted>2016-09-17T13:40:00Z</cp:lastPrinted>
  <dcterms:created xsi:type="dcterms:W3CDTF">2019-01-03T19:24:00Z</dcterms:created>
  <dcterms:modified xsi:type="dcterms:W3CDTF">2019-01-06T19:15:00Z</dcterms:modified>
</cp:coreProperties>
</file>